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83" w:rsidRPr="00B30420" w:rsidRDefault="00821C17" w:rsidP="00314A83">
      <w:pPr>
        <w:spacing w:beforeLines="100" w:before="360" w:afterLines="50" w:after="180" w:line="2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元</w:t>
      </w:r>
      <w:r w:rsidR="009C1758" w:rsidRPr="00B3042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年度 </w:t>
      </w:r>
      <w:r w:rsidR="001135F0" w:rsidRPr="00B30420">
        <w:rPr>
          <w:rFonts w:ascii="HG丸ｺﾞｼｯｸM-PRO" w:eastAsia="HG丸ｺﾞｼｯｸM-PRO" w:hAnsi="HG丸ｺﾞｼｯｸM-PRO" w:hint="eastAsia"/>
          <w:b/>
          <w:sz w:val="32"/>
          <w:szCs w:val="32"/>
        </w:rPr>
        <w:t>長期優良住宅・</w:t>
      </w:r>
      <w:r w:rsidR="002864BE" w:rsidRPr="00B30420">
        <w:rPr>
          <w:rFonts w:ascii="HG丸ｺﾞｼｯｸM-PRO" w:eastAsia="HG丸ｺﾞｼｯｸM-PRO" w:hAnsi="HG丸ｺﾞｼｯｸM-PRO" w:hint="eastAsia"/>
          <w:b/>
          <w:sz w:val="32"/>
          <w:szCs w:val="32"/>
        </w:rPr>
        <w:t>低炭素建築物認定制度講習会</w:t>
      </w:r>
      <w:r w:rsidR="007515D3" w:rsidRPr="00B3042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ご案内</w:t>
      </w:r>
    </w:p>
    <w:p w:rsidR="002864BE" w:rsidRPr="00B30420" w:rsidRDefault="00360FCB" w:rsidP="002E6C82">
      <w:pPr>
        <w:snapToGrid w:val="0"/>
        <w:ind w:right="-144" w:firstLineChars="2700" w:firstLine="5670"/>
        <w:rPr>
          <w:rFonts w:ascii="HG丸ｺﾞｼｯｸM-PRO" w:eastAsia="HG丸ｺﾞｼｯｸM-PRO" w:hAnsi="HG丸ｺﾞｼｯｸM-PRO"/>
          <w:szCs w:val="21"/>
        </w:rPr>
      </w:pPr>
      <w:r w:rsidRPr="00B30420">
        <w:rPr>
          <w:rFonts w:ascii="HG丸ｺﾞｼｯｸM-PRO" w:eastAsia="HG丸ｺﾞｼｯｸM-PRO" w:hAnsi="HG丸ｺﾞｼｯｸM-PRO" w:hint="eastAsia"/>
          <w:szCs w:val="21"/>
        </w:rPr>
        <w:t>主催：</w:t>
      </w:r>
      <w:r w:rsidR="005563EE" w:rsidRPr="00B30420">
        <w:rPr>
          <w:rFonts w:ascii="HG丸ｺﾞｼｯｸM-PRO" w:eastAsia="HG丸ｺﾞｼｯｸM-PRO" w:hAnsi="HG丸ｺﾞｼｯｸM-PRO" w:hint="eastAsia"/>
          <w:szCs w:val="21"/>
        </w:rPr>
        <w:t>愛知県所管行政庁</w:t>
      </w:r>
      <w:r w:rsidR="00223E16">
        <w:rPr>
          <w:rFonts w:ascii="HG丸ｺﾞｼｯｸM-PRO" w:eastAsia="HG丸ｺﾞｼｯｸM-PRO" w:hAnsi="HG丸ｺﾞｼｯｸM-PRO" w:hint="eastAsia"/>
          <w:szCs w:val="21"/>
        </w:rPr>
        <w:t>、</w:t>
      </w:r>
      <w:r w:rsidR="00424910" w:rsidRPr="00B30420">
        <w:rPr>
          <w:rFonts w:ascii="HG丸ｺﾞｼｯｸM-PRO" w:eastAsia="HG丸ｺﾞｼｯｸM-PRO" w:hAnsi="HG丸ｺﾞｼｯｸM-PRO" w:hint="eastAsia"/>
          <w:szCs w:val="21"/>
        </w:rPr>
        <w:t>登録住宅性能評価機関</w:t>
      </w:r>
    </w:p>
    <w:p w:rsidR="00F7398C" w:rsidRPr="00B30420" w:rsidRDefault="00F7398C" w:rsidP="00F7398C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6633F3" w:rsidRPr="009D5999" w:rsidRDefault="00A716E8" w:rsidP="006633F3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愛知県内の所管行政庁及び登録住宅性能評価機関</w:t>
      </w:r>
      <w:r w:rsidR="006633F3" w:rsidRPr="00B30420">
        <w:rPr>
          <w:rFonts w:ascii="HG丸ｺﾞｼｯｸM-PRO" w:eastAsia="HG丸ｺﾞｼｯｸM-PRO" w:hAnsi="HG丸ｺﾞｼｯｸM-PRO" w:hint="eastAsia"/>
          <w:sz w:val="22"/>
        </w:rPr>
        <w:t>は、</w:t>
      </w:r>
      <w:r w:rsidRPr="00B30420">
        <w:rPr>
          <w:rFonts w:ascii="HG丸ｺﾞｼｯｸM-PRO" w:eastAsia="HG丸ｺﾞｼｯｸM-PRO" w:hAnsi="HG丸ｺﾞｼｯｸM-PRO" w:hint="eastAsia"/>
          <w:sz w:val="22"/>
        </w:rPr>
        <w:t>設計事務所や建設業者等の皆様を対象に、長期優良住宅及び低炭素建築物制度の概要や認定基準</w:t>
      </w:r>
      <w:r w:rsidR="006633F3" w:rsidRPr="00B30420">
        <w:rPr>
          <w:rFonts w:ascii="HG丸ｺﾞｼｯｸM-PRO" w:eastAsia="HG丸ｺﾞｼｯｸM-PRO" w:hAnsi="HG丸ｺﾞｼｯｸM-PRO" w:hint="eastAsia"/>
          <w:sz w:val="22"/>
        </w:rPr>
        <w:t>について解説し、より理解を深めていただくため</w:t>
      </w:r>
      <w:r w:rsidRPr="00B30420">
        <w:rPr>
          <w:rFonts w:ascii="HG丸ｺﾞｼｯｸM-PRO" w:eastAsia="HG丸ｺﾞｼｯｸM-PRO" w:hAnsi="HG丸ｺﾞｼｯｸM-PRO" w:hint="eastAsia"/>
          <w:sz w:val="22"/>
        </w:rPr>
        <w:t>の</w:t>
      </w:r>
      <w:r w:rsidR="006633F3" w:rsidRPr="00B30420">
        <w:rPr>
          <w:rFonts w:ascii="HG丸ｺﾞｼｯｸM-PRO" w:eastAsia="HG丸ｺﾞｼｯｸM-PRO" w:hAnsi="HG丸ｺﾞｼｯｸM-PRO" w:hint="eastAsia"/>
          <w:sz w:val="22"/>
        </w:rPr>
        <w:t>講習会を次のとおり開催します。</w:t>
      </w:r>
      <w:r w:rsidR="00B30420" w:rsidRPr="009D5999">
        <w:rPr>
          <w:rFonts w:ascii="HG丸ｺﾞｼｯｸM-PRO" w:eastAsia="HG丸ｺﾞｼｯｸM-PRO" w:hAnsi="HG丸ｺﾞｼｯｸM-PRO" w:hint="eastAsia"/>
          <w:b/>
          <w:sz w:val="22"/>
          <w:u w:val="double"/>
        </w:rPr>
        <w:t>今年度より「外皮の部位</w:t>
      </w:r>
      <w:r w:rsidR="00994707" w:rsidRPr="009D5999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の面積等</w:t>
      </w:r>
      <w:r w:rsidR="00B30420" w:rsidRPr="009D5999">
        <w:rPr>
          <w:rFonts w:ascii="HG丸ｺﾞｼｯｸM-PRO" w:eastAsia="HG丸ｺﾞｼｯｸM-PRO" w:hAnsi="HG丸ｺﾞｼｯｸM-PRO" w:hint="eastAsia"/>
          <w:b/>
          <w:sz w:val="22"/>
          <w:u w:val="double"/>
        </w:rPr>
        <w:t>を用いずに外皮性能を評価する方法」</w:t>
      </w:r>
      <w:r w:rsidR="00C0516C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など一部</w:t>
      </w:r>
      <w:r w:rsidR="00293498">
        <w:rPr>
          <w:rFonts w:ascii="HG丸ｺﾞｼｯｸM-PRO" w:eastAsia="HG丸ｺﾞｼｯｸM-PRO" w:hAnsi="HG丸ｺﾞｼｯｸM-PRO" w:hint="eastAsia"/>
          <w:b/>
          <w:sz w:val="22"/>
          <w:u w:val="double"/>
        </w:rPr>
        <w:t>内容を</w:t>
      </w:r>
      <w:r w:rsidR="00C0516C">
        <w:rPr>
          <w:rFonts w:ascii="HG丸ｺﾞｼｯｸM-PRO" w:eastAsia="HG丸ｺﾞｼｯｸM-PRO" w:hAnsi="HG丸ｺﾞｼｯｸM-PRO" w:hint="eastAsia"/>
          <w:b/>
          <w:sz w:val="22"/>
          <w:u w:val="double"/>
        </w:rPr>
        <w:t>変更して</w:t>
      </w:r>
      <w:r w:rsidR="00994707" w:rsidRPr="009D599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拡充</w:t>
      </w:r>
      <w:r w:rsidR="00B30420" w:rsidRPr="009D5999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しています。</w:t>
      </w:r>
      <w:r w:rsidR="006633F3" w:rsidRPr="009D5999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ぜひ受講してください。</w:t>
      </w:r>
    </w:p>
    <w:p w:rsidR="00574D9F" w:rsidRPr="00B30420" w:rsidRDefault="00574D9F" w:rsidP="00D7728B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993366" w:rsidRDefault="00875D1C" w:rsidP="00BF7EDC">
      <w:pPr>
        <w:tabs>
          <w:tab w:val="left" w:pos="4678"/>
        </w:tabs>
        <w:spacing w:line="240" w:lineRule="exact"/>
        <w:ind w:left="1756" w:hangingChars="795" w:hanging="1756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b/>
          <w:sz w:val="22"/>
        </w:rPr>
        <w:t xml:space="preserve">● </w:t>
      </w:r>
      <w:r w:rsidR="00A74852" w:rsidRPr="00B30420">
        <w:rPr>
          <w:rFonts w:ascii="HG丸ｺﾞｼｯｸM-PRO" w:eastAsia="HG丸ｺﾞｼｯｸM-PRO" w:hAnsi="HG丸ｺﾞｼｯｸM-PRO" w:hint="eastAsia"/>
          <w:b/>
          <w:sz w:val="22"/>
        </w:rPr>
        <w:t>開催日時・会場</w:t>
      </w:r>
      <w:r w:rsidRPr="00B3042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B30420">
        <w:rPr>
          <w:rFonts w:ascii="HG丸ｺﾞｼｯｸM-PRO" w:eastAsia="HG丸ｺﾞｼｯｸM-PRO" w:hAnsi="HG丸ｺﾞｼｯｸM-PRO" w:hint="eastAsia"/>
          <w:sz w:val="22"/>
        </w:rPr>
        <w:t>（</w:t>
      </w:r>
      <w:r w:rsidRPr="009D5999">
        <w:rPr>
          <w:rFonts w:ascii="HG丸ｺﾞｼｯｸM-PRO" w:eastAsia="HG丸ｺﾞｼｯｸM-PRO" w:hAnsi="HG丸ｺﾞｼｯｸM-PRO" w:hint="eastAsia"/>
          <w:b/>
          <w:sz w:val="22"/>
          <w:u w:val="double"/>
        </w:rPr>
        <w:t>駐車場がありませんので、公共交通機関でお越しください</w:t>
      </w:r>
      <w:r w:rsidRPr="00B30420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CC42BB" w:rsidRPr="00B30420" w:rsidRDefault="00993366" w:rsidP="00993366">
      <w:pPr>
        <w:tabs>
          <w:tab w:val="left" w:pos="4678"/>
        </w:tabs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B30420">
        <w:rPr>
          <w:rFonts w:ascii="HG丸ｺﾞｼｯｸM-PRO" w:eastAsia="HG丸ｺﾞｼｯｸM-PRO" w:hAnsi="HG丸ｺﾞｼｯｸM-PRO" w:hint="eastAsia"/>
          <w:sz w:val="22"/>
        </w:rPr>
        <w:t>・</w:t>
      </w:r>
      <w:r w:rsidR="00314A83" w:rsidRPr="007501A0">
        <w:rPr>
          <w:rFonts w:ascii="HG丸ｺﾞｼｯｸM-PRO" w:eastAsia="HG丸ｺﾞｼｯｸM-PRO" w:hAnsi="HG丸ｺﾞｼｯｸM-PRO" w:hint="eastAsia"/>
          <w:b/>
          <w:sz w:val="22"/>
        </w:rPr>
        <w:t>岡　崎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 xml:space="preserve">：　　</w:t>
      </w:r>
      <w:r w:rsidR="00BB319C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CC42BB" w:rsidRPr="00B30420">
        <w:rPr>
          <w:rFonts w:ascii="HG丸ｺﾞｼｯｸM-PRO" w:eastAsia="HG丸ｺﾞｼｯｸM-PRO" w:hAnsi="HG丸ｺﾞｼｯｸM-PRO" w:hint="eastAsia"/>
          <w:sz w:val="22"/>
        </w:rPr>
        <w:t>年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11</w:t>
      </w:r>
      <w:r w:rsidR="00CC42BB" w:rsidRPr="00B30420">
        <w:rPr>
          <w:rFonts w:ascii="HG丸ｺﾞｼｯｸM-PRO" w:eastAsia="HG丸ｺﾞｼｯｸM-PRO" w:hAnsi="HG丸ｺﾞｼｯｸM-PRO" w:hint="eastAsia"/>
          <w:sz w:val="22"/>
        </w:rPr>
        <w:t>月</w:t>
      </w:r>
      <w:r w:rsidR="0023020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7</w:t>
      </w:r>
      <w:r w:rsidR="00CC42BB" w:rsidRPr="00B30420">
        <w:rPr>
          <w:rFonts w:ascii="HG丸ｺﾞｼｯｸM-PRO" w:eastAsia="HG丸ｺﾞｼｯｸM-PRO" w:hAnsi="HG丸ｺﾞｼｯｸM-PRO" w:hint="eastAsia"/>
          <w:sz w:val="22"/>
        </w:rPr>
        <w:t>日</w:t>
      </w:r>
      <w:r w:rsidR="00E048AD">
        <w:rPr>
          <w:rFonts w:ascii="HG丸ｺﾞｼｯｸM-PRO" w:eastAsia="HG丸ｺﾞｼｯｸM-PRO" w:hAnsi="HG丸ｺﾞｼｯｸM-PRO" w:hint="eastAsia"/>
          <w:sz w:val="22"/>
        </w:rPr>
        <w:t>（木</w:t>
      </w:r>
      <w:r w:rsidR="00A74852" w:rsidRPr="00B30420">
        <w:rPr>
          <w:rFonts w:ascii="HG丸ｺﾞｼｯｸM-PRO" w:eastAsia="HG丸ｺﾞｼｯｸM-PRO" w:hAnsi="HG丸ｺﾞｼｯｸM-PRO" w:hint="eastAsia"/>
          <w:sz w:val="22"/>
        </w:rPr>
        <w:t>）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13：00～</w:t>
      </w:r>
      <w:r w:rsidR="00E56426" w:rsidRPr="00B30420">
        <w:rPr>
          <w:rFonts w:ascii="HG丸ｺﾞｼｯｸM-PRO" w:eastAsia="HG丸ｺﾞｼｯｸM-PRO" w:hAnsi="HG丸ｺﾞｼｯｸM-PRO" w:hint="eastAsia"/>
          <w:sz w:val="22"/>
        </w:rPr>
        <w:t>17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：</w:t>
      </w:r>
      <w:r w:rsidR="00E56426" w:rsidRPr="00B30420">
        <w:rPr>
          <w:rFonts w:ascii="HG丸ｺﾞｼｯｸM-PRO" w:eastAsia="HG丸ｺﾞｼｯｸM-PRO" w:hAnsi="HG丸ｺﾞｼｯｸM-PRO"/>
          <w:sz w:val="22"/>
        </w:rPr>
        <w:t>00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 xml:space="preserve">　（</w:t>
      </w:r>
      <w:r w:rsidR="00CB379F" w:rsidRPr="00B30420">
        <w:rPr>
          <w:rFonts w:ascii="HG丸ｺﾞｼｯｸM-PRO" w:eastAsia="HG丸ｺﾞｼｯｸM-PRO" w:hAnsi="HG丸ｺﾞｼｯｸM-PRO" w:hint="eastAsia"/>
          <w:sz w:val="22"/>
        </w:rPr>
        <w:t>受付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12：40</w:t>
      </w:r>
      <w:r w:rsidR="00CB379F" w:rsidRPr="00B30420">
        <w:rPr>
          <w:rFonts w:ascii="HG丸ｺﾞｼｯｸM-PRO" w:eastAsia="HG丸ｺﾞｼｯｸM-PRO" w:hAnsi="HG丸ｺﾞｼｯｸM-PRO" w:hint="eastAsia"/>
          <w:sz w:val="22"/>
        </w:rPr>
        <w:t>～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74852" w:rsidRPr="00B30420" w:rsidRDefault="00A74852" w:rsidP="00314A83">
      <w:pPr>
        <w:tabs>
          <w:tab w:val="left" w:pos="4678"/>
        </w:tabs>
        <w:spacing w:line="240" w:lineRule="exact"/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愛知県 西三河総合庁舎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10</w:t>
      </w:r>
      <w:r w:rsidRPr="00B30420">
        <w:rPr>
          <w:rFonts w:ascii="HG丸ｺﾞｼｯｸM-PRO" w:eastAsia="HG丸ｺﾞｼｯｸM-PRO" w:hAnsi="HG丸ｺﾞｼｯｸM-PRO" w:hint="eastAsia"/>
          <w:sz w:val="22"/>
        </w:rPr>
        <w:t>階 大会議室</w:t>
      </w:r>
    </w:p>
    <w:p w:rsidR="00875D1C" w:rsidRDefault="00875D1C" w:rsidP="00B30420">
      <w:pPr>
        <w:spacing w:line="240" w:lineRule="exact"/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（</w:t>
      </w:r>
      <w:r w:rsidR="00AB2749" w:rsidRPr="00B30420">
        <w:rPr>
          <w:rFonts w:ascii="HG丸ｺﾞｼｯｸM-PRO" w:eastAsia="HG丸ｺﾞｼｯｸM-PRO" w:hAnsi="HG丸ｺﾞｼｯｸM-PRO" w:hint="eastAsia"/>
          <w:sz w:val="22"/>
        </w:rPr>
        <w:t>岡崎市明大寺本町1-4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30420">
        <w:rPr>
          <w:rFonts w:ascii="HG丸ｺﾞｼｯｸM-PRO" w:eastAsia="HG丸ｺﾞｼｯｸM-PRO" w:hAnsi="HG丸ｺﾞｼｯｸM-PRO" w:hint="eastAsia"/>
          <w:sz w:val="22"/>
        </w:rPr>
        <w:t>名鉄「東岡崎駅」より北西へ徒歩約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5</w:t>
      </w:r>
      <w:r w:rsidRPr="00B30420">
        <w:rPr>
          <w:rFonts w:ascii="HG丸ｺﾞｼｯｸM-PRO" w:eastAsia="HG丸ｺﾞｼｯｸM-PRO" w:hAnsi="HG丸ｺﾞｼｯｸM-PRO" w:hint="eastAsia"/>
          <w:sz w:val="22"/>
        </w:rPr>
        <w:t>分</w:t>
      </w:r>
      <w:r w:rsidRPr="00B30420">
        <w:rPr>
          <w:rFonts w:ascii="HG丸ｺﾞｼｯｸM-PRO" w:eastAsia="HG丸ｺﾞｼｯｸM-PRO" w:hAnsi="HG丸ｺﾞｼｯｸM-PRO"/>
          <w:sz w:val="22"/>
        </w:rPr>
        <w:t>）</w:t>
      </w:r>
    </w:p>
    <w:p w:rsidR="00A62C4E" w:rsidRPr="00B30420" w:rsidRDefault="00A62C4E" w:rsidP="00B30420">
      <w:pPr>
        <w:spacing w:line="240" w:lineRule="exact"/>
        <w:ind w:firstLineChars="700" w:firstLine="1540"/>
        <w:rPr>
          <w:rFonts w:ascii="HG丸ｺﾞｼｯｸM-PRO" w:eastAsia="HG丸ｺﾞｼｯｸM-PRO" w:hAnsi="HG丸ｺﾞｼｯｸM-PRO"/>
          <w:sz w:val="22"/>
        </w:rPr>
      </w:pPr>
    </w:p>
    <w:p w:rsidR="00BF7EDC" w:rsidRPr="00B30420" w:rsidRDefault="00993366" w:rsidP="00314A83">
      <w:pPr>
        <w:tabs>
          <w:tab w:val="left" w:pos="4678"/>
        </w:tabs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・</w:t>
      </w:r>
      <w:r w:rsidR="00A74852" w:rsidRPr="007501A0">
        <w:rPr>
          <w:rFonts w:ascii="HG丸ｺﾞｼｯｸM-PRO" w:eastAsia="HG丸ｺﾞｼｯｸM-PRO" w:hAnsi="HG丸ｺﾞｼｯｸM-PRO" w:hint="eastAsia"/>
          <w:b/>
          <w:sz w:val="22"/>
        </w:rPr>
        <w:t>名古屋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：</w:t>
      </w:r>
      <w:r w:rsidR="00A74852" w:rsidRPr="005401A3">
        <w:rPr>
          <w:rFonts w:ascii="HG丸ｺﾞｼｯｸM-PRO" w:eastAsia="HG丸ｺﾞｼｯｸM-PRO" w:hAnsi="HG丸ｺﾞｼｯｸM-PRO" w:hint="eastAsia"/>
          <w:b/>
          <w:sz w:val="22"/>
        </w:rPr>
        <w:t xml:space="preserve">① </w:t>
      </w:r>
      <w:r w:rsidR="00A74852" w:rsidRPr="00B3042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B319C">
        <w:rPr>
          <w:rFonts w:ascii="HG丸ｺﾞｼｯｸM-PRO" w:eastAsia="HG丸ｺﾞｼｯｸM-PRO" w:hAnsi="HG丸ｺﾞｼｯｸM-PRO" w:hint="eastAsia"/>
          <w:sz w:val="22"/>
        </w:rPr>
        <w:t>令和元</w:t>
      </w:r>
      <w:r w:rsidRPr="00B30420">
        <w:rPr>
          <w:rFonts w:ascii="HG丸ｺﾞｼｯｸM-PRO" w:eastAsia="HG丸ｺﾞｼｯｸM-PRO" w:hAnsi="HG丸ｺﾞｼｯｸM-PRO" w:hint="eastAsia"/>
          <w:sz w:val="22"/>
        </w:rPr>
        <w:t>年</w:t>
      </w:r>
      <w:r w:rsidR="007A545B" w:rsidRPr="00B30420">
        <w:rPr>
          <w:rFonts w:ascii="HG丸ｺﾞｼｯｸM-PRO" w:eastAsia="HG丸ｺﾞｼｯｸM-PRO" w:hAnsi="HG丸ｺﾞｼｯｸM-PRO" w:hint="eastAsia"/>
          <w:sz w:val="22"/>
        </w:rPr>
        <w:t>11月</w:t>
      </w:r>
      <w:r w:rsidR="00E048AD">
        <w:rPr>
          <w:rFonts w:ascii="HG丸ｺﾞｼｯｸM-PRO" w:eastAsia="HG丸ｺﾞｼｯｸM-PRO" w:hAnsi="HG丸ｺﾞｼｯｸM-PRO" w:hint="eastAsia"/>
          <w:sz w:val="22"/>
        </w:rPr>
        <w:t>20日（水</w:t>
      </w:r>
      <w:r w:rsidR="00A74852" w:rsidRPr="00B30420">
        <w:rPr>
          <w:rFonts w:ascii="HG丸ｺﾞｼｯｸM-PRO" w:eastAsia="HG丸ｺﾞｼｯｸM-PRO" w:hAnsi="HG丸ｺﾞｼｯｸM-PRO" w:hint="eastAsia"/>
          <w:sz w:val="22"/>
        </w:rPr>
        <w:t>）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13：00～</w:t>
      </w:r>
      <w:r w:rsidR="00E56426" w:rsidRPr="00B30420">
        <w:rPr>
          <w:rFonts w:ascii="HG丸ｺﾞｼｯｸM-PRO" w:eastAsia="HG丸ｺﾞｼｯｸM-PRO" w:hAnsi="HG丸ｺﾞｼｯｸM-PRO" w:hint="eastAsia"/>
          <w:sz w:val="22"/>
        </w:rPr>
        <w:t>17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：</w:t>
      </w:r>
      <w:r w:rsidR="00E56426" w:rsidRPr="00B30420">
        <w:rPr>
          <w:rFonts w:ascii="HG丸ｺﾞｼｯｸM-PRO" w:eastAsia="HG丸ｺﾞｼｯｸM-PRO" w:hAnsi="HG丸ｺﾞｼｯｸM-PRO" w:hint="eastAsia"/>
          <w:sz w:val="22"/>
        </w:rPr>
        <w:t>00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 xml:space="preserve">　（受付12：40～）</w:t>
      </w:r>
    </w:p>
    <w:p w:rsidR="001135F0" w:rsidRPr="00B30420" w:rsidRDefault="00A62C4E" w:rsidP="00A62C4E">
      <w:pPr>
        <w:tabs>
          <w:tab w:val="left" w:pos="4678"/>
        </w:tabs>
        <w:spacing w:line="240" w:lineRule="exact"/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名古屋：</w:t>
      </w:r>
      <w:r w:rsidR="00A74852" w:rsidRPr="005401A3">
        <w:rPr>
          <w:rFonts w:ascii="HG丸ｺﾞｼｯｸM-PRO" w:eastAsia="HG丸ｺﾞｼｯｸM-PRO" w:hAnsi="HG丸ｺﾞｼｯｸM-PRO" w:hint="eastAsia"/>
          <w:b/>
          <w:sz w:val="22"/>
        </w:rPr>
        <w:t xml:space="preserve">② </w:t>
      </w:r>
      <w:r w:rsidR="00A74852" w:rsidRPr="00B3042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B319C">
        <w:rPr>
          <w:rFonts w:ascii="HG丸ｺﾞｼｯｸM-PRO" w:eastAsia="HG丸ｺﾞｼｯｸM-PRO" w:hAnsi="HG丸ｺﾞｼｯｸM-PRO" w:hint="eastAsia"/>
          <w:sz w:val="22"/>
        </w:rPr>
        <w:t>令和元</w:t>
      </w:r>
      <w:r w:rsidR="00BF7EDC" w:rsidRPr="00B30420">
        <w:rPr>
          <w:rFonts w:ascii="HG丸ｺﾞｼｯｸM-PRO" w:eastAsia="HG丸ｺﾞｼｯｸM-PRO" w:hAnsi="HG丸ｺﾞｼｯｸM-PRO" w:hint="eastAsia"/>
          <w:sz w:val="22"/>
        </w:rPr>
        <w:t>年</w:t>
      </w:r>
      <w:r w:rsidR="007A545B" w:rsidRPr="00B30420">
        <w:rPr>
          <w:rFonts w:ascii="HG丸ｺﾞｼｯｸM-PRO" w:eastAsia="HG丸ｺﾞｼｯｸM-PRO" w:hAnsi="HG丸ｺﾞｼｯｸM-PRO" w:hint="eastAsia"/>
          <w:sz w:val="22"/>
        </w:rPr>
        <w:t>11</w:t>
      </w:r>
      <w:r w:rsidR="00BF7EDC" w:rsidRPr="00B30420">
        <w:rPr>
          <w:rFonts w:ascii="HG丸ｺﾞｼｯｸM-PRO" w:eastAsia="HG丸ｺﾞｼｯｸM-PRO" w:hAnsi="HG丸ｺﾞｼｯｸM-PRO" w:hint="eastAsia"/>
          <w:sz w:val="22"/>
        </w:rPr>
        <w:t>月</w:t>
      </w:r>
      <w:r w:rsidR="00E048AD">
        <w:rPr>
          <w:rFonts w:ascii="HG丸ｺﾞｼｯｸM-PRO" w:eastAsia="HG丸ｺﾞｼｯｸM-PRO" w:hAnsi="HG丸ｺﾞｼｯｸM-PRO" w:hint="eastAsia"/>
          <w:sz w:val="22"/>
        </w:rPr>
        <w:t>25日（月</w:t>
      </w:r>
      <w:r w:rsidR="00550B80" w:rsidRPr="00B30420">
        <w:rPr>
          <w:rFonts w:ascii="HG丸ｺﾞｼｯｸM-PRO" w:eastAsia="HG丸ｺﾞｼｯｸM-PRO" w:hAnsi="HG丸ｺﾞｼｯｸM-PRO" w:hint="eastAsia"/>
          <w:sz w:val="22"/>
        </w:rPr>
        <w:t>）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13：00～</w:t>
      </w:r>
      <w:r w:rsidR="00E56426" w:rsidRPr="00B30420">
        <w:rPr>
          <w:rFonts w:ascii="HG丸ｺﾞｼｯｸM-PRO" w:eastAsia="HG丸ｺﾞｼｯｸM-PRO" w:hAnsi="HG丸ｺﾞｼｯｸM-PRO" w:hint="eastAsia"/>
          <w:sz w:val="22"/>
        </w:rPr>
        <w:t>17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：</w:t>
      </w:r>
      <w:r w:rsidR="00E56426" w:rsidRPr="00B30420">
        <w:rPr>
          <w:rFonts w:ascii="HG丸ｺﾞｼｯｸM-PRO" w:eastAsia="HG丸ｺﾞｼｯｸM-PRO" w:hAnsi="HG丸ｺﾞｼｯｸM-PRO" w:hint="eastAsia"/>
          <w:sz w:val="22"/>
        </w:rPr>
        <w:t>00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 xml:space="preserve">　（受付12：40～）</w:t>
      </w:r>
    </w:p>
    <w:p w:rsidR="00A74852" w:rsidRPr="00B30420" w:rsidRDefault="00A74852" w:rsidP="00314A83">
      <w:pPr>
        <w:spacing w:line="240" w:lineRule="exact"/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愛知県 三の丸庁舎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8</w:t>
      </w:r>
      <w:r w:rsidRPr="00B30420">
        <w:rPr>
          <w:rFonts w:ascii="HG丸ｺﾞｼｯｸM-PRO" w:eastAsia="HG丸ｺﾞｼｯｸM-PRO" w:hAnsi="HG丸ｺﾞｼｯｸM-PRO" w:hint="eastAsia"/>
          <w:sz w:val="22"/>
        </w:rPr>
        <w:t>階 大会議室</w:t>
      </w:r>
    </w:p>
    <w:p w:rsidR="00314A83" w:rsidRPr="00B30420" w:rsidRDefault="00875D1C" w:rsidP="00B30420">
      <w:pPr>
        <w:spacing w:line="240" w:lineRule="exact"/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（</w:t>
      </w:r>
      <w:r w:rsidR="00AB2749" w:rsidRPr="00B30420">
        <w:rPr>
          <w:rFonts w:ascii="HG丸ｺﾞｼｯｸM-PRO" w:eastAsia="HG丸ｺﾞｼｯｸM-PRO" w:hAnsi="HG丸ｺﾞｼｯｸM-PRO" w:hint="eastAsia"/>
          <w:sz w:val="22"/>
        </w:rPr>
        <w:t>名古屋市中区三の丸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2-6-1</w:t>
      </w:r>
      <w:r w:rsidR="003167C2" w:rsidRPr="00B3042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D1E24" w:rsidRPr="00B30420">
        <w:rPr>
          <w:rFonts w:ascii="HG丸ｺﾞｼｯｸM-PRO" w:eastAsia="HG丸ｺﾞｼｯｸM-PRO" w:hAnsi="HG丸ｺﾞｼｯｸM-PRO" w:hint="eastAsia"/>
          <w:sz w:val="22"/>
        </w:rPr>
        <w:t>地下鉄 名城線</w:t>
      </w:r>
      <w:r w:rsidRPr="00B30420">
        <w:rPr>
          <w:rFonts w:ascii="HG丸ｺﾞｼｯｸM-PRO" w:eastAsia="HG丸ｺﾞｼｯｸM-PRO" w:hAnsi="HG丸ｺﾞｼｯｸM-PRO" w:hint="eastAsia"/>
          <w:sz w:val="22"/>
        </w:rPr>
        <w:t>「市役所駅」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5</w:t>
      </w:r>
      <w:r w:rsidRPr="00B30420">
        <w:rPr>
          <w:rFonts w:ascii="HG丸ｺﾞｼｯｸM-PRO" w:eastAsia="HG丸ｺﾞｼｯｸM-PRO" w:hAnsi="HG丸ｺﾞｼｯｸM-PRO" w:hint="eastAsia"/>
          <w:sz w:val="22"/>
        </w:rPr>
        <w:t>番出口より西へ徒歩約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5</w:t>
      </w:r>
      <w:r w:rsidRPr="00B30420">
        <w:rPr>
          <w:rFonts w:ascii="HG丸ｺﾞｼｯｸM-PRO" w:eastAsia="HG丸ｺﾞｼｯｸM-PRO" w:hAnsi="HG丸ｺﾞｼｯｸM-PRO" w:hint="eastAsia"/>
          <w:sz w:val="22"/>
        </w:rPr>
        <w:t>分）</w:t>
      </w:r>
    </w:p>
    <w:p w:rsidR="00206125" w:rsidRDefault="00206125" w:rsidP="009212C9">
      <w:pPr>
        <w:spacing w:line="10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3D11EC" w:rsidRPr="00B30420" w:rsidRDefault="00875D1C" w:rsidP="003D11EC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b/>
          <w:sz w:val="22"/>
        </w:rPr>
        <w:t xml:space="preserve">● </w:t>
      </w:r>
      <w:r w:rsidR="002864BE" w:rsidRPr="00B30420">
        <w:rPr>
          <w:rFonts w:ascii="HG丸ｺﾞｼｯｸM-PRO" w:eastAsia="HG丸ｺﾞｼｯｸM-PRO" w:hAnsi="HG丸ｺﾞｼｯｸM-PRO" w:hint="eastAsia"/>
          <w:b/>
          <w:sz w:val="22"/>
        </w:rPr>
        <w:t>定</w:t>
      </w:r>
      <w:r w:rsidR="00FD33DC" w:rsidRPr="00B3042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2864BE" w:rsidRPr="00B30420">
        <w:rPr>
          <w:rFonts w:ascii="HG丸ｺﾞｼｯｸM-PRO" w:eastAsia="HG丸ｺﾞｼｯｸM-PRO" w:hAnsi="HG丸ｺﾞｼｯｸM-PRO" w:hint="eastAsia"/>
          <w:b/>
          <w:sz w:val="22"/>
        </w:rPr>
        <w:t>員</w:t>
      </w:r>
      <w:r w:rsidR="00324304" w:rsidRPr="00B30420">
        <w:rPr>
          <w:rFonts w:ascii="HG丸ｺﾞｼｯｸM-PRO" w:eastAsia="HG丸ｺﾞｼｯｸM-PRO" w:hAnsi="HG丸ｺﾞｼｯｸM-PRO" w:hint="eastAsia"/>
          <w:sz w:val="22"/>
        </w:rPr>
        <w:t>（</w:t>
      </w:r>
      <w:r w:rsidR="00AB2749" w:rsidRPr="00B30420">
        <w:rPr>
          <w:rFonts w:ascii="HG丸ｺﾞｼｯｸM-PRO" w:eastAsia="HG丸ｺﾞｼｯｸM-PRO" w:hAnsi="HG丸ｺﾞｼｯｸM-PRO" w:hint="eastAsia"/>
          <w:sz w:val="22"/>
        </w:rPr>
        <w:t>申込</w:t>
      </w:r>
      <w:r w:rsidR="00324304" w:rsidRPr="00B30420">
        <w:rPr>
          <w:rFonts w:ascii="HG丸ｺﾞｼｯｸM-PRO" w:eastAsia="HG丸ｺﾞｼｯｸM-PRO" w:hAnsi="HG丸ｺﾞｼｯｸM-PRO" w:hint="eastAsia"/>
          <w:sz w:val="22"/>
        </w:rPr>
        <w:t>先着順）</w:t>
      </w:r>
    </w:p>
    <w:p w:rsidR="00314A83" w:rsidRPr="00B30420" w:rsidRDefault="00993366" w:rsidP="009212C9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・</w:t>
      </w:r>
      <w:r w:rsidR="00360FCB" w:rsidRPr="00B30420">
        <w:rPr>
          <w:rFonts w:ascii="HG丸ｺﾞｼｯｸM-PRO" w:eastAsia="HG丸ｺﾞｼｯｸM-PRO" w:hAnsi="HG丸ｺﾞｼｯｸM-PRO" w:hint="eastAsia"/>
          <w:sz w:val="22"/>
        </w:rPr>
        <w:t>岡</w:t>
      </w:r>
      <w:r w:rsidRPr="00B3042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2C4E">
        <w:rPr>
          <w:rFonts w:ascii="HG丸ｺﾞｼｯｸM-PRO" w:eastAsia="HG丸ｺﾞｼｯｸM-PRO" w:hAnsi="HG丸ｺﾞｼｯｸM-PRO" w:hint="eastAsia"/>
          <w:sz w:val="22"/>
        </w:rPr>
        <w:t>崎</w:t>
      </w:r>
      <w:r w:rsidR="00360FCB" w:rsidRPr="00B30420">
        <w:rPr>
          <w:rFonts w:ascii="HG丸ｺﾞｼｯｸM-PRO" w:eastAsia="HG丸ｺﾞｼｯｸM-PRO" w:hAnsi="HG丸ｺﾞｼｯｸM-PRO" w:hint="eastAsia"/>
          <w:sz w:val="22"/>
        </w:rPr>
        <w:t>250名</w:t>
      </w:r>
      <w:r w:rsidR="00A62C4E">
        <w:rPr>
          <w:rFonts w:ascii="HG丸ｺﾞｼｯｸM-PRO" w:eastAsia="HG丸ｺﾞｼｯｸM-PRO" w:hAnsi="HG丸ｺﾞｼｯｸM-PRO" w:hint="eastAsia"/>
          <w:sz w:val="22"/>
        </w:rPr>
        <w:t xml:space="preserve">　・名古屋①,②：各１２０名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206125" w:rsidRDefault="00206125" w:rsidP="009212C9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314A83" w:rsidRPr="00B30420" w:rsidRDefault="00875D1C" w:rsidP="007E74B0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b/>
          <w:sz w:val="22"/>
        </w:rPr>
        <w:t xml:space="preserve">● </w:t>
      </w:r>
      <w:r w:rsidR="001C4015" w:rsidRPr="00B30420">
        <w:rPr>
          <w:rFonts w:ascii="HG丸ｺﾞｼｯｸM-PRO" w:eastAsia="HG丸ｺﾞｼｯｸM-PRO" w:hAnsi="HG丸ｺﾞｼｯｸM-PRO" w:hint="eastAsia"/>
          <w:b/>
          <w:sz w:val="22"/>
        </w:rPr>
        <w:t>受講料</w:t>
      </w:r>
      <w:r w:rsidR="001C4015" w:rsidRPr="00B3042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C4015" w:rsidRPr="009212C9">
        <w:rPr>
          <w:rFonts w:ascii="HG丸ｺﾞｼｯｸM-PRO" w:eastAsia="HG丸ｺﾞｼｯｸM-PRO" w:hAnsi="HG丸ｺﾞｼｯｸM-PRO" w:hint="eastAsia"/>
          <w:b/>
          <w:sz w:val="22"/>
        </w:rPr>
        <w:t>無料</w:t>
      </w:r>
      <w:r w:rsidR="00431B09" w:rsidRPr="00B3042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06125" w:rsidRDefault="00206125" w:rsidP="006264BC">
      <w:pPr>
        <w:spacing w:line="10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2864BE" w:rsidRPr="00B30420" w:rsidRDefault="00875D1C" w:rsidP="007E74B0">
      <w:pPr>
        <w:spacing w:line="240" w:lineRule="exact"/>
        <w:rPr>
          <w:rFonts w:ascii="HG丸ｺﾞｼｯｸM-PRO" w:eastAsia="HG丸ｺﾞｼｯｸM-PRO" w:hAnsi="HG丸ｺﾞｼｯｸM-PRO"/>
          <w:b/>
          <w:sz w:val="22"/>
          <w:highlight w:val="yellow"/>
        </w:rPr>
      </w:pPr>
      <w:r w:rsidRPr="00B30420">
        <w:rPr>
          <w:rFonts w:ascii="HG丸ｺﾞｼｯｸM-PRO" w:eastAsia="HG丸ｺﾞｼｯｸM-PRO" w:hAnsi="HG丸ｺﾞｼｯｸM-PRO" w:hint="eastAsia"/>
          <w:b/>
          <w:sz w:val="22"/>
        </w:rPr>
        <w:t xml:space="preserve">● </w:t>
      </w:r>
      <w:r w:rsidR="001135F0" w:rsidRPr="00B30420">
        <w:rPr>
          <w:rFonts w:ascii="HG丸ｺﾞｼｯｸM-PRO" w:eastAsia="HG丸ｺﾞｼｯｸM-PRO" w:hAnsi="HG丸ｺﾞｼｯｸM-PRO" w:hint="eastAsia"/>
          <w:b/>
          <w:sz w:val="22"/>
        </w:rPr>
        <w:t>講習</w:t>
      </w:r>
      <w:r w:rsidR="004265B3" w:rsidRPr="00B30420">
        <w:rPr>
          <w:rFonts w:ascii="HG丸ｺﾞｼｯｸM-PRO" w:eastAsia="HG丸ｺﾞｼｯｸM-PRO" w:hAnsi="HG丸ｺﾞｼｯｸM-PRO" w:hint="eastAsia"/>
          <w:b/>
          <w:sz w:val="22"/>
        </w:rPr>
        <w:t>内容</w:t>
      </w:r>
    </w:p>
    <w:p w:rsidR="002E6C82" w:rsidRPr="00B30420" w:rsidRDefault="001C4015" w:rsidP="00717CE7">
      <w:pPr>
        <w:spacing w:line="240" w:lineRule="exact"/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・</w:t>
      </w:r>
      <w:r w:rsidR="00717CE7" w:rsidRPr="00B30420">
        <w:rPr>
          <w:rFonts w:ascii="HG丸ｺﾞｼｯｸM-PRO" w:eastAsia="HG丸ｺﾞｼｯｸM-PRO" w:hAnsi="HG丸ｺﾞｼｯｸM-PRO" w:hint="eastAsia"/>
          <w:sz w:val="22"/>
        </w:rPr>
        <w:t>認定制度の概要</w:t>
      </w:r>
      <w:r w:rsidR="002E6C82" w:rsidRPr="00B30420">
        <w:rPr>
          <w:rFonts w:ascii="HG丸ｺﾞｼｯｸM-PRO" w:eastAsia="HG丸ｺﾞｼｯｸM-PRO" w:hAnsi="HG丸ｺﾞｼｯｸM-PRO" w:hint="eastAsia"/>
          <w:sz w:val="22"/>
        </w:rPr>
        <w:t>（所管行政庁）</w:t>
      </w:r>
    </w:p>
    <w:p w:rsidR="007F290C" w:rsidRPr="00B30420" w:rsidRDefault="002E6C82" w:rsidP="00206125">
      <w:pPr>
        <w:spacing w:line="240" w:lineRule="exact"/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・</w:t>
      </w:r>
      <w:r w:rsidR="00717CE7" w:rsidRPr="00B30420">
        <w:rPr>
          <w:rFonts w:ascii="HG丸ｺﾞｼｯｸM-PRO" w:eastAsia="HG丸ｺﾞｼｯｸM-PRO" w:hAnsi="HG丸ｺﾞｼｯｸM-PRO" w:hint="eastAsia"/>
          <w:sz w:val="22"/>
        </w:rPr>
        <w:t>長期優良住宅の認定基準</w:t>
      </w:r>
      <w:r w:rsidR="00314A83" w:rsidRPr="00B30420">
        <w:rPr>
          <w:rFonts w:ascii="HG丸ｺﾞｼｯｸM-PRO" w:eastAsia="HG丸ｺﾞｼｯｸM-PRO" w:hAnsi="HG丸ｺﾞｼｯｸM-PRO" w:hint="eastAsia"/>
          <w:sz w:val="22"/>
        </w:rPr>
        <w:t>及び</w:t>
      </w:r>
      <w:r w:rsidRPr="00B30420">
        <w:rPr>
          <w:rFonts w:ascii="HG丸ｺﾞｼｯｸM-PRO" w:eastAsia="HG丸ｺﾞｼｯｸM-PRO" w:hAnsi="HG丸ｺﾞｼｯｸM-PRO" w:hint="eastAsia"/>
          <w:sz w:val="22"/>
        </w:rPr>
        <w:t>維持保全、低炭素建築物の認定基準（登録住宅性能評価機関）</w:t>
      </w:r>
    </w:p>
    <w:p w:rsidR="002E6C82" w:rsidRPr="00B30420" w:rsidRDefault="002E6C82" w:rsidP="002E6C82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・認定取得による税制優遇等のメリット（住宅金融支援機構）</w:t>
      </w:r>
    </w:p>
    <w:p w:rsidR="00314A83" w:rsidRPr="00B30420" w:rsidRDefault="002E6C82" w:rsidP="002E6C82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・</w:t>
      </w:r>
      <w:r w:rsidR="00717CE7" w:rsidRPr="00B30420">
        <w:rPr>
          <w:rFonts w:ascii="HG丸ｺﾞｼｯｸM-PRO" w:eastAsia="HG丸ｺﾞｼｯｸM-PRO" w:hAnsi="HG丸ｺﾞｼｯｸM-PRO" w:hint="eastAsia"/>
          <w:sz w:val="22"/>
        </w:rPr>
        <w:t>建築物省エネ法等について</w:t>
      </w:r>
      <w:r w:rsidRPr="00B30420">
        <w:rPr>
          <w:rFonts w:ascii="HG丸ｺﾞｼｯｸM-PRO" w:eastAsia="HG丸ｺﾞｼｯｸM-PRO" w:hAnsi="HG丸ｺﾞｼｯｸM-PRO" w:hint="eastAsia"/>
          <w:sz w:val="22"/>
        </w:rPr>
        <w:t>（愛知県）</w:t>
      </w:r>
    </w:p>
    <w:p w:rsidR="00206125" w:rsidRDefault="00206125" w:rsidP="00BF7EDC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2864BE" w:rsidRPr="00B30420" w:rsidRDefault="00875D1C" w:rsidP="00BF7EDC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  <w:r w:rsidRPr="00B30420">
        <w:rPr>
          <w:rFonts w:ascii="HG丸ｺﾞｼｯｸM-PRO" w:eastAsia="HG丸ｺﾞｼｯｸM-PRO" w:hAnsi="HG丸ｺﾞｼｯｸM-PRO" w:hint="eastAsia"/>
          <w:b/>
          <w:sz w:val="22"/>
        </w:rPr>
        <w:t xml:space="preserve">● </w:t>
      </w:r>
      <w:r w:rsidR="001135F0" w:rsidRPr="00B30420">
        <w:rPr>
          <w:rFonts w:ascii="HG丸ｺﾞｼｯｸM-PRO" w:eastAsia="HG丸ｺﾞｼｯｸM-PRO" w:hAnsi="HG丸ｺﾞｼｯｸM-PRO" w:hint="eastAsia"/>
          <w:b/>
          <w:sz w:val="22"/>
        </w:rPr>
        <w:t>問合</w:t>
      </w:r>
      <w:r w:rsidR="002864BE" w:rsidRPr="00B30420">
        <w:rPr>
          <w:rFonts w:ascii="HG丸ｺﾞｼｯｸM-PRO" w:eastAsia="HG丸ｺﾞｼｯｸM-PRO" w:hAnsi="HG丸ｺﾞｼｯｸM-PRO" w:hint="eastAsia"/>
          <w:b/>
          <w:sz w:val="22"/>
        </w:rPr>
        <w:t>せ先</w:t>
      </w:r>
    </w:p>
    <w:p w:rsidR="00314A83" w:rsidRPr="00B30420" w:rsidRDefault="00175752" w:rsidP="00314A83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・</w:t>
      </w:r>
      <w:r w:rsidR="002864BE" w:rsidRPr="00B30420">
        <w:rPr>
          <w:rFonts w:ascii="HG丸ｺﾞｼｯｸM-PRO" w:eastAsia="HG丸ｺﾞｼｯｸM-PRO" w:hAnsi="HG丸ｺﾞｼｯｸM-PRO" w:hint="eastAsia"/>
          <w:sz w:val="22"/>
        </w:rPr>
        <w:t>電話</w:t>
      </w:r>
      <w:r w:rsidR="001C4015" w:rsidRPr="00B30420">
        <w:rPr>
          <w:rFonts w:ascii="HG丸ｺﾞｼｯｸM-PRO" w:eastAsia="HG丸ｺﾞｼｯｸM-PRO" w:hAnsi="HG丸ｺﾞｼｯｸM-PRO" w:hint="eastAsia"/>
          <w:sz w:val="22"/>
        </w:rPr>
        <w:t>052-961-97</w:t>
      </w:r>
      <w:r w:rsidR="005401A3">
        <w:rPr>
          <w:rFonts w:ascii="HG丸ｺﾞｼｯｸM-PRO" w:eastAsia="HG丸ｺﾞｼｯｸM-PRO" w:hAnsi="HG丸ｺﾞｼｯｸM-PRO"/>
          <w:sz w:val="22"/>
        </w:rPr>
        <w:t>19</w:t>
      </w:r>
      <w:r w:rsidR="00D223DA" w:rsidRPr="00B30420">
        <w:rPr>
          <w:rFonts w:ascii="HG丸ｺﾞｼｯｸM-PRO" w:eastAsia="HG丸ｺﾞｼｯｸM-PRO" w:hAnsi="HG丸ｺﾞｼｯｸM-PRO" w:hint="eastAsia"/>
          <w:sz w:val="22"/>
        </w:rPr>
        <w:t>（</w:t>
      </w:r>
      <w:r w:rsidR="00360FCB" w:rsidRPr="00B30420">
        <w:rPr>
          <w:rFonts w:ascii="HG丸ｺﾞｼｯｸM-PRO" w:eastAsia="HG丸ｺﾞｼｯｸM-PRO" w:hAnsi="HG丸ｺﾞｼｯｸM-PRO" w:hint="eastAsia"/>
          <w:sz w:val="22"/>
        </w:rPr>
        <w:t>愛知県</w:t>
      </w:r>
      <w:r w:rsidR="00223E16">
        <w:rPr>
          <w:rFonts w:ascii="HG丸ｺﾞｼｯｸM-PRO" w:eastAsia="HG丸ｺﾞｼｯｸM-PRO" w:hAnsi="HG丸ｺﾞｼｯｸM-PRO" w:hint="eastAsia"/>
          <w:sz w:val="22"/>
        </w:rPr>
        <w:t>建築局</w:t>
      </w:r>
      <w:r w:rsidR="00360FCB" w:rsidRPr="00B30420">
        <w:rPr>
          <w:rFonts w:ascii="HG丸ｺﾞｼｯｸM-PRO" w:eastAsia="HG丸ｺﾞｼｯｸM-PRO" w:hAnsi="HG丸ｺﾞｼｯｸM-PRO" w:hint="eastAsia"/>
          <w:sz w:val="22"/>
        </w:rPr>
        <w:t>建築指導課</w:t>
      </w:r>
      <w:r w:rsidR="00BA4B5A" w:rsidRPr="00B3042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0630A" w:rsidRPr="00B30420">
        <w:rPr>
          <w:rFonts w:ascii="HG丸ｺﾞｼｯｸM-PRO" w:eastAsia="HG丸ｺﾞｼｯｸM-PRO" w:hAnsi="HG丸ｺﾞｼｯｸM-PRO" w:hint="eastAsia"/>
          <w:sz w:val="22"/>
        </w:rPr>
        <w:t>優良住宅・相談</w:t>
      </w:r>
      <w:r w:rsidR="005563EE" w:rsidRPr="00B30420">
        <w:rPr>
          <w:rFonts w:ascii="HG丸ｺﾞｼｯｸM-PRO" w:eastAsia="HG丸ｺﾞｼｯｸM-PRO" w:hAnsi="HG丸ｺﾞｼｯｸM-PRO" w:hint="eastAsia"/>
          <w:sz w:val="22"/>
        </w:rPr>
        <w:t>グループ</w:t>
      </w:r>
      <w:r w:rsidR="00D223DA" w:rsidRPr="00B30420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206125" w:rsidRDefault="00206125" w:rsidP="007E74B0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2864BE" w:rsidRPr="00B30420" w:rsidRDefault="00875D1C" w:rsidP="007E74B0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  <w:r w:rsidRPr="00B30420">
        <w:rPr>
          <w:rFonts w:ascii="HG丸ｺﾞｼｯｸM-PRO" w:eastAsia="HG丸ｺﾞｼｯｸM-PRO" w:hAnsi="HG丸ｺﾞｼｯｸM-PRO" w:hint="eastAsia"/>
          <w:b/>
          <w:sz w:val="22"/>
        </w:rPr>
        <w:t xml:space="preserve">● </w:t>
      </w:r>
      <w:r w:rsidR="00314A83" w:rsidRPr="00B30420">
        <w:rPr>
          <w:rFonts w:ascii="HG丸ｺﾞｼｯｸM-PRO" w:eastAsia="HG丸ｺﾞｼｯｸM-PRO" w:hAnsi="HG丸ｺﾞｼｯｸM-PRO" w:hint="eastAsia"/>
          <w:b/>
          <w:sz w:val="22"/>
        </w:rPr>
        <w:t>申</w:t>
      </w:r>
      <w:r w:rsidR="002864BE" w:rsidRPr="00B30420">
        <w:rPr>
          <w:rFonts w:ascii="HG丸ｺﾞｼｯｸM-PRO" w:eastAsia="HG丸ｺﾞｼｯｸM-PRO" w:hAnsi="HG丸ｺﾞｼｯｸM-PRO" w:hint="eastAsia"/>
          <w:b/>
          <w:sz w:val="22"/>
        </w:rPr>
        <w:t>込み方法</w:t>
      </w:r>
    </w:p>
    <w:p w:rsidR="004D1E24" w:rsidRPr="00526BA8" w:rsidRDefault="00FD33DC" w:rsidP="003D11EC">
      <w:pPr>
        <w:spacing w:line="24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B30420">
        <w:rPr>
          <w:rFonts w:ascii="HG丸ｺﾞｼｯｸM-PRO" w:eastAsia="HG丸ｺﾞｼｯｸM-PRO" w:hAnsi="HG丸ｺﾞｼｯｸM-PRO" w:hint="eastAsia"/>
          <w:sz w:val="22"/>
        </w:rPr>
        <w:t>・</w:t>
      </w:r>
      <w:r w:rsidR="002864BE" w:rsidRPr="00B30420">
        <w:rPr>
          <w:rFonts w:ascii="HG丸ｺﾞｼｯｸM-PRO" w:eastAsia="HG丸ｺﾞｼｯｸM-PRO" w:hAnsi="HG丸ｺﾞｼｯｸM-PRO" w:hint="eastAsia"/>
          <w:sz w:val="22"/>
        </w:rPr>
        <w:t>受講申込書に</w:t>
      </w:r>
      <w:r w:rsidR="00875D1C" w:rsidRPr="00B30420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864BE" w:rsidRPr="00B30420">
        <w:rPr>
          <w:rFonts w:ascii="HG丸ｺﾞｼｯｸM-PRO" w:eastAsia="HG丸ｺﾞｼｯｸM-PRO" w:hAnsi="HG丸ｺﾞｼｯｸM-PRO" w:hint="eastAsia"/>
          <w:sz w:val="22"/>
        </w:rPr>
        <w:t>必要事項をご記入</w:t>
      </w:r>
      <w:r w:rsidR="002864BE" w:rsidRPr="009D5999">
        <w:rPr>
          <w:rFonts w:ascii="HG丸ｺﾞｼｯｸM-PRO" w:eastAsia="HG丸ｺﾞｼｯｸM-PRO" w:hAnsi="HG丸ｺﾞｼｯｸM-PRO" w:hint="eastAsia"/>
          <w:sz w:val="22"/>
        </w:rPr>
        <w:t>の上、</w:t>
      </w:r>
      <w:r w:rsidR="004265B3" w:rsidRPr="00526BA8">
        <w:rPr>
          <w:rFonts w:ascii="HG丸ｺﾞｼｯｸM-PRO" w:eastAsia="HG丸ｺﾞｼｯｸM-PRO" w:hAnsi="HG丸ｺﾞｼｯｸM-PRO" w:hint="eastAsia"/>
          <w:b/>
          <w:sz w:val="22"/>
        </w:rPr>
        <w:t>ファックス</w:t>
      </w:r>
      <w:r w:rsidR="002C0F21" w:rsidRPr="00526BA8">
        <w:rPr>
          <w:rFonts w:ascii="HG丸ｺﾞｼｯｸM-PRO" w:eastAsia="HG丸ｺﾞｼｯｸM-PRO" w:hAnsi="HG丸ｺﾞｼｯｸM-PRO" w:hint="eastAsia"/>
          <w:sz w:val="22"/>
        </w:rPr>
        <w:t xml:space="preserve"> 又</w:t>
      </w:r>
      <w:r w:rsidR="00C657BF" w:rsidRPr="00526BA8">
        <w:rPr>
          <w:rFonts w:ascii="HG丸ｺﾞｼｯｸM-PRO" w:eastAsia="HG丸ｺﾞｼｯｸM-PRO" w:hAnsi="HG丸ｺﾞｼｯｸM-PRO" w:hint="eastAsia"/>
          <w:sz w:val="22"/>
        </w:rPr>
        <w:t>は</w:t>
      </w:r>
      <w:r w:rsidR="002C0F21" w:rsidRPr="00526BA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265B3" w:rsidRPr="00526BA8">
        <w:rPr>
          <w:rFonts w:ascii="HG丸ｺﾞｼｯｸM-PRO" w:eastAsia="HG丸ｺﾞｼｯｸM-PRO" w:hAnsi="HG丸ｺﾞｼｯｸM-PRO" w:hint="eastAsia"/>
          <w:b/>
          <w:sz w:val="22"/>
        </w:rPr>
        <w:t>メール</w:t>
      </w:r>
      <w:r w:rsidR="00C657BF" w:rsidRPr="00526BA8">
        <w:rPr>
          <w:rFonts w:ascii="HG丸ｺﾞｼｯｸM-PRO" w:eastAsia="HG丸ｺﾞｼｯｸM-PRO" w:hAnsi="HG丸ｺﾞｼｯｸM-PRO" w:hint="eastAsia"/>
          <w:sz w:val="22"/>
        </w:rPr>
        <w:t>でお</w:t>
      </w:r>
      <w:r w:rsidR="002864BE" w:rsidRPr="00526BA8">
        <w:rPr>
          <w:rFonts w:ascii="HG丸ｺﾞｼｯｸM-PRO" w:eastAsia="HG丸ｺﾞｼｯｸM-PRO" w:hAnsi="HG丸ｺﾞｼｯｸM-PRO" w:hint="eastAsia"/>
          <w:sz w:val="22"/>
        </w:rPr>
        <w:t>申し込みください。</w:t>
      </w:r>
    </w:p>
    <w:p w:rsidR="00314A83" w:rsidRDefault="008345B1" w:rsidP="002E6C82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込期限：</w:t>
      </w:r>
      <w:r w:rsidR="00314A83" w:rsidRPr="00526BA8">
        <w:rPr>
          <w:rFonts w:ascii="HG丸ｺﾞｼｯｸM-PRO" w:eastAsia="HG丸ｺﾞｼｯｸM-PRO" w:hAnsi="HG丸ｺﾞｼｯｸM-PRO" w:hint="eastAsia"/>
          <w:sz w:val="22"/>
        </w:rPr>
        <w:t>岡崎10月24日</w:t>
      </w:r>
      <w:r w:rsidR="000718D8" w:rsidRPr="00526BA8">
        <w:rPr>
          <w:rFonts w:ascii="HG丸ｺﾞｼｯｸM-PRO" w:eastAsia="HG丸ｺﾞｼｯｸM-PRO" w:hAnsi="HG丸ｺﾞｼｯｸM-PRO" w:hint="eastAsia"/>
          <w:sz w:val="22"/>
        </w:rPr>
        <w:t>（木</w:t>
      </w:r>
      <w:r>
        <w:rPr>
          <w:rFonts w:ascii="HG丸ｺﾞｼｯｸM-PRO" w:eastAsia="HG丸ｺﾞｼｯｸM-PRO" w:hAnsi="HG丸ｺﾞｼｯｸM-PRO" w:hint="eastAsia"/>
          <w:sz w:val="22"/>
        </w:rPr>
        <w:t>）、</w:t>
      </w:r>
      <w:r w:rsidR="00314A83" w:rsidRPr="00526BA8">
        <w:rPr>
          <w:rFonts w:ascii="HG丸ｺﾞｼｯｸM-PRO" w:eastAsia="HG丸ｺﾞｼｯｸM-PRO" w:hAnsi="HG丸ｺﾞｼｯｸM-PRO" w:hint="eastAsia"/>
          <w:sz w:val="22"/>
        </w:rPr>
        <w:t>名古屋①11月</w:t>
      </w:r>
      <w:r w:rsidR="000718D8" w:rsidRPr="00526BA8">
        <w:rPr>
          <w:rFonts w:ascii="HG丸ｺﾞｼｯｸM-PRO" w:eastAsia="HG丸ｺﾞｼｯｸM-PRO" w:hAnsi="HG丸ｺﾞｼｯｸM-PRO" w:hint="eastAsia"/>
          <w:sz w:val="22"/>
        </w:rPr>
        <w:t>６</w:t>
      </w:r>
      <w:r w:rsidR="00314A83" w:rsidRPr="00526BA8">
        <w:rPr>
          <w:rFonts w:ascii="HG丸ｺﾞｼｯｸM-PRO" w:eastAsia="HG丸ｺﾞｼｯｸM-PRO" w:hAnsi="HG丸ｺﾞｼｯｸM-PRO" w:hint="eastAsia"/>
          <w:sz w:val="22"/>
        </w:rPr>
        <w:t>日</w:t>
      </w:r>
      <w:r w:rsidR="000718D8" w:rsidRPr="00526BA8">
        <w:rPr>
          <w:rFonts w:ascii="HG丸ｺﾞｼｯｸM-PRO" w:eastAsia="HG丸ｺﾞｼｯｸM-PRO" w:hAnsi="HG丸ｺﾞｼｯｸM-PRO" w:hint="eastAsia"/>
          <w:sz w:val="22"/>
        </w:rPr>
        <w:t>（水</w:t>
      </w:r>
      <w:r>
        <w:rPr>
          <w:rFonts w:ascii="HG丸ｺﾞｼｯｸM-PRO" w:eastAsia="HG丸ｺﾞｼｯｸM-PRO" w:hAnsi="HG丸ｺﾞｼｯｸM-PRO" w:hint="eastAsia"/>
          <w:sz w:val="22"/>
        </w:rPr>
        <w:t>）、</w:t>
      </w:r>
      <w:r w:rsidR="00314A83" w:rsidRPr="00526BA8">
        <w:rPr>
          <w:rFonts w:ascii="HG丸ｺﾞｼｯｸM-PRO" w:eastAsia="HG丸ｺﾞｼｯｸM-PRO" w:hAnsi="HG丸ｺﾞｼｯｸM-PRO" w:hint="eastAsia"/>
          <w:sz w:val="22"/>
        </w:rPr>
        <w:t>名古</w:t>
      </w:r>
      <w:r w:rsidR="00314A83" w:rsidRPr="009D5999">
        <w:rPr>
          <w:rFonts w:ascii="HG丸ｺﾞｼｯｸM-PRO" w:eastAsia="HG丸ｺﾞｼｯｸM-PRO" w:hAnsi="HG丸ｺﾞｼｯｸM-PRO" w:hint="eastAsia"/>
          <w:sz w:val="22"/>
        </w:rPr>
        <w:t>屋②11月</w:t>
      </w:r>
      <w:r>
        <w:rPr>
          <w:rFonts w:ascii="HG丸ｺﾞｼｯｸM-PRO" w:eastAsia="HG丸ｺﾞｼｯｸM-PRO" w:hAnsi="HG丸ｺﾞｼｯｸM-PRO" w:hint="eastAsia"/>
          <w:sz w:val="22"/>
        </w:rPr>
        <w:t>11</w:t>
      </w:r>
      <w:r w:rsidR="00314A83" w:rsidRPr="009D5999">
        <w:rPr>
          <w:rFonts w:ascii="HG丸ｺﾞｼｯｸM-PRO" w:eastAsia="HG丸ｺﾞｼｯｸM-PRO" w:hAnsi="HG丸ｺﾞｼｯｸM-PRO" w:hint="eastAsia"/>
          <w:sz w:val="22"/>
        </w:rPr>
        <w:t>日</w:t>
      </w:r>
      <w:r w:rsidR="000718D8" w:rsidRPr="009D5999">
        <w:rPr>
          <w:rFonts w:ascii="HG丸ｺﾞｼｯｸM-PRO" w:eastAsia="HG丸ｺﾞｼｯｸM-PRO" w:hAnsi="HG丸ｺﾞｼｯｸM-PRO" w:hint="eastAsia"/>
          <w:sz w:val="22"/>
        </w:rPr>
        <w:t>（月</w:t>
      </w:r>
      <w:r w:rsidR="00314A83" w:rsidRPr="009D5999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62C4E" w:rsidRPr="00A62C4E" w:rsidRDefault="00A62C4E" w:rsidP="009212C9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06125">
        <w:rPr>
          <w:rFonts w:ascii="HG丸ｺﾞｼｯｸM-PRO" w:eastAsia="HG丸ｺﾞｼｯｸM-PRO" w:hAnsi="HG丸ｺﾞｼｯｸM-PRO" w:hint="eastAsia"/>
          <w:sz w:val="22"/>
        </w:rPr>
        <w:t>＊お申込み後、出席が確定次第、事務局から受付のファックスを送信させていただき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7168"/>
      </w:tblGrid>
      <w:tr w:rsidR="00A716E8" w:rsidRPr="00A716E8" w:rsidTr="00FB53A0">
        <w:trPr>
          <w:trHeight w:val="227"/>
        </w:trPr>
        <w:tc>
          <w:tcPr>
            <w:tcW w:w="10423" w:type="dxa"/>
            <w:gridSpan w:val="2"/>
            <w:shd w:val="clear" w:color="auto" w:fill="auto"/>
          </w:tcPr>
          <w:p w:rsidR="00C657BF" w:rsidRPr="00A716E8" w:rsidRDefault="001135F0" w:rsidP="0017575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長期優良住宅・</w:t>
            </w:r>
            <w:r w:rsidR="004D7F78" w:rsidRPr="00A716E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低炭素建築物認定制度講習会　</w:t>
            </w:r>
            <w:r w:rsidR="00C657BF" w:rsidRPr="00A716E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受講申込書</w:t>
            </w:r>
          </w:p>
        </w:tc>
      </w:tr>
      <w:tr w:rsidR="00A716E8" w:rsidRPr="00A716E8" w:rsidTr="009212C9">
        <w:trPr>
          <w:trHeight w:val="519"/>
        </w:trPr>
        <w:tc>
          <w:tcPr>
            <w:tcW w:w="3255" w:type="dxa"/>
            <w:shd w:val="clear" w:color="auto" w:fill="auto"/>
            <w:vAlign w:val="center"/>
          </w:tcPr>
          <w:p w:rsidR="00C657BF" w:rsidRPr="00A716E8" w:rsidRDefault="00C657BF" w:rsidP="00BC7D8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送信先ファックス番号</w:t>
            </w:r>
          </w:p>
        </w:tc>
        <w:tc>
          <w:tcPr>
            <w:tcW w:w="7168" w:type="dxa"/>
          </w:tcPr>
          <w:p w:rsidR="00C657BF" w:rsidRPr="00A716E8" w:rsidRDefault="00821C17" w:rsidP="00D67D20">
            <w:pPr>
              <w:spacing w:line="600" w:lineRule="exact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36"/>
              </w:rPr>
              <w:t>052-961-9715</w:t>
            </w:r>
          </w:p>
        </w:tc>
      </w:tr>
      <w:tr w:rsidR="00C657BF" w:rsidRPr="00A716E8" w:rsidTr="00FB53A0">
        <w:trPr>
          <w:trHeight w:val="465"/>
        </w:trPr>
        <w:tc>
          <w:tcPr>
            <w:tcW w:w="3255" w:type="dxa"/>
            <w:shd w:val="clear" w:color="auto" w:fill="auto"/>
            <w:vAlign w:val="center"/>
          </w:tcPr>
          <w:p w:rsidR="00C657BF" w:rsidRPr="00A716E8" w:rsidRDefault="00C657BF" w:rsidP="00FD33D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送信先メールアドレス</w:t>
            </w:r>
          </w:p>
        </w:tc>
        <w:tc>
          <w:tcPr>
            <w:tcW w:w="7168" w:type="dxa"/>
            <w:vAlign w:val="center"/>
          </w:tcPr>
          <w:p w:rsidR="00C657BF" w:rsidRPr="00A716E8" w:rsidRDefault="00264F30" w:rsidP="00FD33DC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36"/>
              </w:rPr>
            </w:pPr>
            <w:hyperlink r:id="rId7" w:history="1">
              <w:r w:rsidR="00431B09" w:rsidRPr="00A716E8">
                <w:rPr>
                  <w:rStyle w:val="aa"/>
                  <w:rFonts w:ascii="HG丸ｺﾞｼｯｸM-PRO" w:eastAsia="HG丸ｺﾞｼｯｸM-PRO" w:hAnsi="HG丸ｺﾞｼｯｸM-PRO"/>
                  <w:b/>
                  <w:color w:val="auto"/>
                  <w:kern w:val="0"/>
                  <w:sz w:val="36"/>
                  <w:szCs w:val="36"/>
                </w:rPr>
                <w:t>kenchikushido@pref.aichi.lg.jp</w:t>
              </w:r>
            </w:hyperlink>
          </w:p>
          <w:p w:rsidR="00431B09" w:rsidRPr="00A716E8" w:rsidRDefault="005A71C6" w:rsidP="005A71C6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送信にあたり</w:t>
            </w:r>
            <w:r w:rsidR="008A0F37" w:rsidRPr="00A716E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【件名】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「</w:t>
            </w:r>
            <w:r w:rsidR="008A0F37" w:rsidRPr="00A716E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 xml:space="preserve">長期・低炭素講習会申込 」 </w:t>
            </w:r>
            <w:r w:rsidRPr="00A716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を</w:t>
            </w:r>
            <w:r w:rsidR="008A0F37" w:rsidRPr="00A716E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ご記入ください</w:t>
            </w:r>
          </w:p>
        </w:tc>
      </w:tr>
    </w:tbl>
    <w:p w:rsidR="00206125" w:rsidRPr="00206125" w:rsidRDefault="00206125" w:rsidP="009212C9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W w:w="104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3866"/>
        <w:gridCol w:w="349"/>
        <w:gridCol w:w="900"/>
        <w:gridCol w:w="4020"/>
      </w:tblGrid>
      <w:tr w:rsidR="00A716E8" w:rsidRPr="00A716E8" w:rsidTr="00E8201F">
        <w:trPr>
          <w:trHeight w:val="484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7E86" w:rsidRPr="00A716E8" w:rsidRDefault="00FF7E86" w:rsidP="00FF7E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名</w:t>
            </w:r>
          </w:p>
          <w:p w:rsidR="00FF7E86" w:rsidRPr="00A716E8" w:rsidRDefault="00FF7E86" w:rsidP="00FF7E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名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86" w:rsidRPr="00A716E8" w:rsidRDefault="00FF7E86" w:rsidP="00A4049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30420" w:rsidRPr="00A716E8" w:rsidTr="009212C9">
        <w:trPr>
          <w:trHeight w:val="551"/>
        </w:trPr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0420" w:rsidRPr="00A716E8" w:rsidRDefault="00B30420" w:rsidP="00B304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  <w:p w:rsidR="00B30420" w:rsidRPr="00A716E8" w:rsidRDefault="00B30420" w:rsidP="00B304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20" w:rsidRPr="00A716E8" w:rsidRDefault="00B30420" w:rsidP="00B304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TEL  (        )       </w:t>
            </w:r>
            <w:r w:rsidRPr="00A71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-     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420" w:rsidRPr="00A716E8" w:rsidRDefault="00B30420" w:rsidP="00B304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ァックス</w:t>
            </w:r>
          </w:p>
          <w:p w:rsidR="00B30420" w:rsidRPr="00A716E8" w:rsidRDefault="00B30420" w:rsidP="00B304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20" w:rsidRPr="00A716E8" w:rsidRDefault="00B30420" w:rsidP="00B304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Pr="00A71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A71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)         -</w:t>
            </w:r>
          </w:p>
        </w:tc>
      </w:tr>
      <w:tr w:rsidR="00460340" w:rsidRPr="00A716E8" w:rsidTr="00E8201F">
        <w:trPr>
          <w:trHeight w:val="319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340" w:rsidRPr="00A716E8" w:rsidRDefault="00460340" w:rsidP="00B304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0340" w:rsidRPr="008D6453" w:rsidRDefault="008D6453" w:rsidP="00B9775A">
            <w:pPr>
              <w:spacing w:before="100" w:beforeAutospacing="1" w:after="100" w:afterAutospacing="1" w:line="1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D64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ﾌﾘｶﾞﾅ</w:t>
            </w:r>
          </w:p>
        </w:tc>
        <w:tc>
          <w:tcPr>
            <w:tcW w:w="4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40" w:rsidRPr="00CD02A3" w:rsidRDefault="00460340" w:rsidP="00B3042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岡崎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7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①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/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20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②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/25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460340" w:rsidRPr="00A716E8" w:rsidTr="00E8201F">
        <w:trPr>
          <w:trHeight w:val="133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340" w:rsidRDefault="00460340" w:rsidP="00B304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40" w:rsidRDefault="00460340" w:rsidP="00B9775A">
            <w:pPr>
              <w:spacing w:before="100" w:beforeAutospacing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40" w:rsidRPr="00CD02A3" w:rsidRDefault="00460340" w:rsidP="00B3042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460340" w:rsidRPr="00A716E8" w:rsidTr="00E8201F">
        <w:trPr>
          <w:trHeight w:val="28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340" w:rsidRPr="00A716E8" w:rsidRDefault="00460340" w:rsidP="00B304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0340" w:rsidRPr="008D6453" w:rsidRDefault="008D6453" w:rsidP="00B9775A">
            <w:pPr>
              <w:spacing w:before="100" w:beforeAutospacing="1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D64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ﾌﾘｶﾞﾅ</w:t>
            </w:r>
          </w:p>
        </w:tc>
        <w:tc>
          <w:tcPr>
            <w:tcW w:w="4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40" w:rsidRPr="00A716E8" w:rsidRDefault="00460340" w:rsidP="00B3042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岡崎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7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①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/20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②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/25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460340" w:rsidRPr="00A716E8" w:rsidTr="00E8201F">
        <w:trPr>
          <w:trHeight w:val="149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340" w:rsidRPr="00A716E8" w:rsidRDefault="00460340" w:rsidP="00B304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40" w:rsidRPr="00A716E8" w:rsidRDefault="00460340" w:rsidP="008D64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40" w:rsidRPr="00CD02A3" w:rsidRDefault="00460340" w:rsidP="00B3042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460340" w:rsidRPr="00A716E8" w:rsidTr="00E8201F">
        <w:trPr>
          <w:trHeight w:val="150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340" w:rsidRPr="00A716E8" w:rsidRDefault="00460340" w:rsidP="00B3042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0340" w:rsidRPr="008D6453" w:rsidRDefault="008D6453" w:rsidP="00B9775A">
            <w:pPr>
              <w:spacing w:before="100" w:beforeAutospacing="1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D64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ﾌﾘｶﾞﾅ</w:t>
            </w:r>
          </w:p>
        </w:tc>
        <w:tc>
          <w:tcPr>
            <w:tcW w:w="4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40" w:rsidRPr="00A716E8" w:rsidRDefault="00460340" w:rsidP="00B3042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岡崎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1/7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①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/20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CD02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古屋②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/2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Pr="00CD02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460340" w:rsidRPr="00A716E8" w:rsidTr="00E8201F">
        <w:trPr>
          <w:trHeight w:val="70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340" w:rsidRPr="00A716E8" w:rsidRDefault="00460340" w:rsidP="00B3042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40" w:rsidRPr="00A716E8" w:rsidRDefault="00460340" w:rsidP="008D64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40" w:rsidRPr="00CD02A3" w:rsidRDefault="00460340" w:rsidP="00B3042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9F792E" w:rsidRDefault="009F792E" w:rsidP="009F792E">
      <w:pPr>
        <w:adjustRightInd w:val="0"/>
        <w:snapToGrid w:val="0"/>
        <w:spacing w:line="8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A62C4E" w:rsidRDefault="00A62C4E" w:rsidP="000B6860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希望する会場を○で囲んでください。</w:t>
      </w:r>
    </w:p>
    <w:p w:rsidR="009F792E" w:rsidRPr="00A716E8" w:rsidRDefault="009F792E" w:rsidP="000B6860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 w:hint="eastAsia"/>
          <w:szCs w:val="21"/>
        </w:rPr>
        <w:t>（下記事務局記入欄）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6663"/>
      </w:tblGrid>
      <w:tr w:rsidR="001C4015" w:rsidRPr="00A716E8" w:rsidTr="00574D9F">
        <w:trPr>
          <w:trHeight w:val="5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15" w:rsidRPr="00A716E8" w:rsidRDefault="001C4015" w:rsidP="00BC0C2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連絡先ご担当者　　　　　　　　　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様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15" w:rsidRPr="00A716E8" w:rsidRDefault="00E63162" w:rsidP="00E63162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1</w:t>
            </w:r>
            <w:r w:rsidR="007A545B"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月　  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日 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受講</w:t>
            </w:r>
            <w:r w:rsidR="007A545B" w:rsidRPr="00A716E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</w:t>
            </w:r>
            <w:r w:rsidR="007A545B"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 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="007A545B" w:rsidRPr="00A71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名</w:t>
            </w:r>
            <w:r w:rsidR="007A545B" w:rsidRPr="00A716E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A716E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承りました</w:t>
            </w:r>
          </w:p>
        </w:tc>
      </w:tr>
    </w:tbl>
    <w:p w:rsidR="00206125" w:rsidRDefault="00E5011B" w:rsidP="00206125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A716E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B093E" wp14:editId="0A9E3165">
                <wp:simplePos x="0" y="0"/>
                <wp:positionH relativeFrom="column">
                  <wp:posOffset>7297420</wp:posOffset>
                </wp:positionH>
                <wp:positionV relativeFrom="paragraph">
                  <wp:posOffset>-810260</wp:posOffset>
                </wp:positionV>
                <wp:extent cx="209550" cy="8001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9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420" w:rsidRPr="006B4874" w:rsidRDefault="00B30420" w:rsidP="00E5011B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B0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4.6pt;margin-top:-63.8pt;width:16.5pt;height:6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" filled="f" stroked="f">
                <v:textbox>
                  <w:txbxContent>
                    <w:p w:rsidR="00B30420" w:rsidRPr="006B4874" w:rsidRDefault="00B30420" w:rsidP="00E5011B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6125" w:rsidSect="00EA198F">
      <w:pgSz w:w="11906" w:h="16838"/>
      <w:pgMar w:top="284" w:right="709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30" w:rsidRDefault="00264F30" w:rsidP="00F3073D">
      <w:r>
        <w:separator/>
      </w:r>
    </w:p>
  </w:endnote>
  <w:endnote w:type="continuationSeparator" w:id="0">
    <w:p w:rsidR="00264F30" w:rsidRDefault="00264F30" w:rsidP="00F3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30" w:rsidRDefault="00264F30" w:rsidP="00F3073D">
      <w:r>
        <w:separator/>
      </w:r>
    </w:p>
  </w:footnote>
  <w:footnote w:type="continuationSeparator" w:id="0">
    <w:p w:rsidR="00264F30" w:rsidRDefault="00264F30" w:rsidP="00F3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45"/>
    <w:rsid w:val="0000604B"/>
    <w:rsid w:val="00027367"/>
    <w:rsid w:val="00037265"/>
    <w:rsid w:val="00043E13"/>
    <w:rsid w:val="00046A06"/>
    <w:rsid w:val="000644D8"/>
    <w:rsid w:val="000718D8"/>
    <w:rsid w:val="000903F5"/>
    <w:rsid w:val="000A6241"/>
    <w:rsid w:val="000B6860"/>
    <w:rsid w:val="000C10D6"/>
    <w:rsid w:val="000F3811"/>
    <w:rsid w:val="00113109"/>
    <w:rsid w:val="001135F0"/>
    <w:rsid w:val="00115A6E"/>
    <w:rsid w:val="001452ED"/>
    <w:rsid w:val="001549AF"/>
    <w:rsid w:val="001558A8"/>
    <w:rsid w:val="00175752"/>
    <w:rsid w:val="001775A4"/>
    <w:rsid w:val="00196BA3"/>
    <w:rsid w:val="001C255C"/>
    <w:rsid w:val="001C4015"/>
    <w:rsid w:val="00201DC7"/>
    <w:rsid w:val="00202E08"/>
    <w:rsid w:val="00206125"/>
    <w:rsid w:val="00210DC4"/>
    <w:rsid w:val="0021738F"/>
    <w:rsid w:val="00223E16"/>
    <w:rsid w:val="00224A00"/>
    <w:rsid w:val="00225B0E"/>
    <w:rsid w:val="00230209"/>
    <w:rsid w:val="002552A6"/>
    <w:rsid w:val="00264F30"/>
    <w:rsid w:val="00283C24"/>
    <w:rsid w:val="0028418F"/>
    <w:rsid w:val="002864BE"/>
    <w:rsid w:val="00293498"/>
    <w:rsid w:val="00295B52"/>
    <w:rsid w:val="002A47F9"/>
    <w:rsid w:val="002B794B"/>
    <w:rsid w:val="002C0F21"/>
    <w:rsid w:val="002C744E"/>
    <w:rsid w:val="002D3395"/>
    <w:rsid w:val="002E4F39"/>
    <w:rsid w:val="002E6C82"/>
    <w:rsid w:val="002F50F5"/>
    <w:rsid w:val="002F5598"/>
    <w:rsid w:val="00302101"/>
    <w:rsid w:val="00314A83"/>
    <w:rsid w:val="003167C2"/>
    <w:rsid w:val="00324304"/>
    <w:rsid w:val="00343AF8"/>
    <w:rsid w:val="00360FCB"/>
    <w:rsid w:val="00361B57"/>
    <w:rsid w:val="00366AF0"/>
    <w:rsid w:val="003714D0"/>
    <w:rsid w:val="00380752"/>
    <w:rsid w:val="003C34D2"/>
    <w:rsid w:val="003C5CBB"/>
    <w:rsid w:val="003D11EC"/>
    <w:rsid w:val="003F1DDD"/>
    <w:rsid w:val="00403F29"/>
    <w:rsid w:val="00405391"/>
    <w:rsid w:val="00405C74"/>
    <w:rsid w:val="00416454"/>
    <w:rsid w:val="00424910"/>
    <w:rsid w:val="004265B3"/>
    <w:rsid w:val="00431B09"/>
    <w:rsid w:val="00445BB1"/>
    <w:rsid w:val="00450610"/>
    <w:rsid w:val="00453BA0"/>
    <w:rsid w:val="00460340"/>
    <w:rsid w:val="00487E2B"/>
    <w:rsid w:val="00495A5E"/>
    <w:rsid w:val="004A25DA"/>
    <w:rsid w:val="004C3626"/>
    <w:rsid w:val="004D1E24"/>
    <w:rsid w:val="004D22EC"/>
    <w:rsid w:val="004D2CA8"/>
    <w:rsid w:val="004D7F78"/>
    <w:rsid w:val="004E1D5F"/>
    <w:rsid w:val="0050343C"/>
    <w:rsid w:val="00526BA8"/>
    <w:rsid w:val="0053668B"/>
    <w:rsid w:val="005401A3"/>
    <w:rsid w:val="00545CB0"/>
    <w:rsid w:val="00550B80"/>
    <w:rsid w:val="005539AC"/>
    <w:rsid w:val="005563EE"/>
    <w:rsid w:val="0057205B"/>
    <w:rsid w:val="00574D9F"/>
    <w:rsid w:val="00584BF5"/>
    <w:rsid w:val="005A71C6"/>
    <w:rsid w:val="005B1C5B"/>
    <w:rsid w:val="005B6145"/>
    <w:rsid w:val="005D1300"/>
    <w:rsid w:val="0060136F"/>
    <w:rsid w:val="00613CFD"/>
    <w:rsid w:val="006264BC"/>
    <w:rsid w:val="0064295A"/>
    <w:rsid w:val="00661B5E"/>
    <w:rsid w:val="006633F3"/>
    <w:rsid w:val="0068323D"/>
    <w:rsid w:val="006B4874"/>
    <w:rsid w:val="006E0C72"/>
    <w:rsid w:val="006E7793"/>
    <w:rsid w:val="0071014B"/>
    <w:rsid w:val="00717CE7"/>
    <w:rsid w:val="007445EA"/>
    <w:rsid w:val="00746D56"/>
    <w:rsid w:val="007501A0"/>
    <w:rsid w:val="007515D3"/>
    <w:rsid w:val="007731A2"/>
    <w:rsid w:val="00786D58"/>
    <w:rsid w:val="007A0009"/>
    <w:rsid w:val="007A19D1"/>
    <w:rsid w:val="007A545B"/>
    <w:rsid w:val="007C4015"/>
    <w:rsid w:val="007D7558"/>
    <w:rsid w:val="007E74B0"/>
    <w:rsid w:val="007F290C"/>
    <w:rsid w:val="007F3079"/>
    <w:rsid w:val="00810077"/>
    <w:rsid w:val="00821C17"/>
    <w:rsid w:val="008345B1"/>
    <w:rsid w:val="008356F6"/>
    <w:rsid w:val="008715C2"/>
    <w:rsid w:val="00875D1C"/>
    <w:rsid w:val="008A0F37"/>
    <w:rsid w:val="008A35BC"/>
    <w:rsid w:val="008C6849"/>
    <w:rsid w:val="008D6453"/>
    <w:rsid w:val="008E5436"/>
    <w:rsid w:val="008F09A8"/>
    <w:rsid w:val="0090029F"/>
    <w:rsid w:val="00914FBC"/>
    <w:rsid w:val="00915699"/>
    <w:rsid w:val="009212C9"/>
    <w:rsid w:val="00927B11"/>
    <w:rsid w:val="009608FD"/>
    <w:rsid w:val="00993366"/>
    <w:rsid w:val="00994707"/>
    <w:rsid w:val="00996FF1"/>
    <w:rsid w:val="009A0D36"/>
    <w:rsid w:val="009A3C98"/>
    <w:rsid w:val="009A69AD"/>
    <w:rsid w:val="009B3400"/>
    <w:rsid w:val="009C1758"/>
    <w:rsid w:val="009D15D7"/>
    <w:rsid w:val="009D3666"/>
    <w:rsid w:val="009D5999"/>
    <w:rsid w:val="009F792E"/>
    <w:rsid w:val="00A013FE"/>
    <w:rsid w:val="00A0630A"/>
    <w:rsid w:val="00A07E44"/>
    <w:rsid w:val="00A31659"/>
    <w:rsid w:val="00A57CCA"/>
    <w:rsid w:val="00A62C4E"/>
    <w:rsid w:val="00A64D28"/>
    <w:rsid w:val="00A716E8"/>
    <w:rsid w:val="00A74852"/>
    <w:rsid w:val="00A80429"/>
    <w:rsid w:val="00A86ADF"/>
    <w:rsid w:val="00A91953"/>
    <w:rsid w:val="00AB2749"/>
    <w:rsid w:val="00AC1055"/>
    <w:rsid w:val="00B10650"/>
    <w:rsid w:val="00B11ED6"/>
    <w:rsid w:val="00B20726"/>
    <w:rsid w:val="00B25792"/>
    <w:rsid w:val="00B30420"/>
    <w:rsid w:val="00B451DC"/>
    <w:rsid w:val="00B56857"/>
    <w:rsid w:val="00B67AFC"/>
    <w:rsid w:val="00B7776C"/>
    <w:rsid w:val="00B8404B"/>
    <w:rsid w:val="00B9775A"/>
    <w:rsid w:val="00B97D00"/>
    <w:rsid w:val="00BA4B5A"/>
    <w:rsid w:val="00BB319C"/>
    <w:rsid w:val="00BD75B7"/>
    <w:rsid w:val="00BE4EAE"/>
    <w:rsid w:val="00BF7EDC"/>
    <w:rsid w:val="00C0516C"/>
    <w:rsid w:val="00C11F7F"/>
    <w:rsid w:val="00C2216E"/>
    <w:rsid w:val="00C27121"/>
    <w:rsid w:val="00C5368D"/>
    <w:rsid w:val="00C657BF"/>
    <w:rsid w:val="00C82A6E"/>
    <w:rsid w:val="00CB379F"/>
    <w:rsid w:val="00CC42BB"/>
    <w:rsid w:val="00CD02A3"/>
    <w:rsid w:val="00CD317A"/>
    <w:rsid w:val="00D010E7"/>
    <w:rsid w:val="00D223DA"/>
    <w:rsid w:val="00D507B3"/>
    <w:rsid w:val="00D603BB"/>
    <w:rsid w:val="00D614AA"/>
    <w:rsid w:val="00D62AEB"/>
    <w:rsid w:val="00D67D20"/>
    <w:rsid w:val="00D7728B"/>
    <w:rsid w:val="00D777FB"/>
    <w:rsid w:val="00D845A5"/>
    <w:rsid w:val="00DC461E"/>
    <w:rsid w:val="00E048AD"/>
    <w:rsid w:val="00E076AD"/>
    <w:rsid w:val="00E219C3"/>
    <w:rsid w:val="00E426A6"/>
    <w:rsid w:val="00E5011B"/>
    <w:rsid w:val="00E53C70"/>
    <w:rsid w:val="00E56426"/>
    <w:rsid w:val="00E61687"/>
    <w:rsid w:val="00E62FFA"/>
    <w:rsid w:val="00E63162"/>
    <w:rsid w:val="00E779C3"/>
    <w:rsid w:val="00E8201F"/>
    <w:rsid w:val="00EA198F"/>
    <w:rsid w:val="00EB47B4"/>
    <w:rsid w:val="00EB706F"/>
    <w:rsid w:val="00EC0419"/>
    <w:rsid w:val="00EC1CEB"/>
    <w:rsid w:val="00EE34C6"/>
    <w:rsid w:val="00EF00E8"/>
    <w:rsid w:val="00F06762"/>
    <w:rsid w:val="00F2233A"/>
    <w:rsid w:val="00F3073D"/>
    <w:rsid w:val="00F311A0"/>
    <w:rsid w:val="00F469BC"/>
    <w:rsid w:val="00F606F9"/>
    <w:rsid w:val="00F7398C"/>
    <w:rsid w:val="00F94A19"/>
    <w:rsid w:val="00FB53A0"/>
    <w:rsid w:val="00FC4F26"/>
    <w:rsid w:val="00FD33DC"/>
    <w:rsid w:val="00FD3792"/>
    <w:rsid w:val="00FD4413"/>
    <w:rsid w:val="00FE62A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5CE51A-B8E3-4B3E-BAD7-68929514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0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F3073D"/>
    <w:rPr>
      <w:rFonts w:cs="Times New Roman"/>
    </w:rPr>
  </w:style>
  <w:style w:type="paragraph" w:styleId="a6">
    <w:name w:val="footer"/>
    <w:basedOn w:val="a"/>
    <w:link w:val="a7"/>
    <w:rsid w:val="00F30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F3073D"/>
    <w:rPr>
      <w:rFonts w:cs="Times New Roman"/>
    </w:rPr>
  </w:style>
  <w:style w:type="paragraph" w:styleId="a8">
    <w:name w:val="Balloon Text"/>
    <w:basedOn w:val="a"/>
    <w:link w:val="a9"/>
    <w:semiHidden/>
    <w:rsid w:val="002E4F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2E4F39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5B1C5B"/>
    <w:pPr>
      <w:ind w:leftChars="400" w:left="840"/>
    </w:pPr>
  </w:style>
  <w:style w:type="character" w:styleId="aa">
    <w:name w:val="Hyperlink"/>
    <w:basedOn w:val="a0"/>
    <w:rsid w:val="00431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single" w:sz="12" w:space="0" w:color="207E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999999"/>
                <w:bottom w:val="none" w:sz="0" w:space="0" w:color="auto"/>
                <w:right w:val="single" w:sz="12" w:space="0" w:color="999999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chikushido@pref.a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A7BF-DCC3-4AFB-9D5B-7605151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期優良住宅及び</vt:lpstr>
    </vt:vector>
  </TitlesOfParts>
  <Company>愛知県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57</cp:revision>
  <cp:lastPrinted>2019-07-02T01:33:00Z</cp:lastPrinted>
  <dcterms:created xsi:type="dcterms:W3CDTF">2018-06-20T08:31:00Z</dcterms:created>
  <dcterms:modified xsi:type="dcterms:W3CDTF">2019-07-05T00:06:00Z</dcterms:modified>
</cp:coreProperties>
</file>